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7969B9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/12</w:t>
            </w:r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ED267C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836E2">
              <w:rPr>
                <w:rFonts w:ascii="ＭＳ Ｐ明朝" w:eastAsia="ＭＳ Ｐ明朝" w:hAnsi="ＭＳ Ｐ明朝" w:hint="eastAsia"/>
              </w:rPr>
              <w:t>旅行斡旋システム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3C577C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3C577C">
              <w:rPr>
                <w:rFonts w:ascii="ＭＳ Ｐ明朝" w:eastAsia="ＭＳ Ｐ明朝" w:hAnsi="ＭＳ Ｐ明朝" w:hint="eastAsia"/>
              </w:rPr>
              <w:t>長谷尾　孝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999" w:rsidRDefault="006133E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  <w:p w:rsidR="00E43009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6133E5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注文情報を</w:t>
            </w:r>
            <w:r w:rsidR="00ED267C">
              <w:rPr>
                <w:rFonts w:ascii="ＭＳ Ｐ明朝" w:eastAsia="ＭＳ Ｐ明朝" w:hAnsi="ＭＳ Ｐ明朝" w:hint="eastAsia"/>
              </w:rPr>
              <w:t>識別する番号を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ED267C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ED267C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1999" w:rsidRDefault="006133E5" w:rsidP="00ED267C">
            <w:r>
              <w:rPr>
                <w:rFonts w:hint="eastAsia"/>
              </w:rPr>
              <w:t>注文情報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  <w:p w:rsidR="00E43009" w:rsidRPr="007C720E" w:rsidRDefault="00E43009" w:rsidP="00ED267C">
            <w:pPr>
              <w:rPr>
                <w:rFonts w:ascii="ＭＳ Ｐ明朝" w:eastAsia="ＭＳ Ｐ明朝" w:hAnsi="ＭＳ Ｐ明朝"/>
              </w:rPr>
            </w:pP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3C2A62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3C2A62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7811A7" w:rsidRDefault="007969B9" w:rsidP="00ED267C">
            <w:pPr>
              <w:widowControl/>
              <w:jc w:val="left"/>
            </w:pPr>
            <w:r>
              <w:rPr>
                <w:noProof/>
              </w:rPr>
              <w:pict w14:anchorId="2FE82748">
                <v:rect id="_x0000_s1237" style="position:absolute;margin-left:107.45pt;margin-top:2.65pt;width:23.25pt;height:23.25pt;z-index:251666432">
                  <v:textbox inset="5.85pt,.7pt,5.85pt,.7pt"/>
                </v:rect>
              </w:pict>
            </w:r>
            <w:r>
              <w:rPr>
                <w:noProof/>
              </w:rPr>
              <w:pict w14:anchorId="3748B458">
                <v:rect id="_x0000_s1236" style="position:absolute;margin-left:78.55pt;margin-top:2.65pt;width:23.25pt;height:23.25pt;z-index:251665408">
                  <v:textbox inset="5.85pt,.7pt,5.85pt,.7pt"/>
                </v:rect>
              </w:pict>
            </w:r>
            <w:r>
              <w:rPr>
                <w:noProof/>
              </w:rPr>
              <w:pict w14:anchorId="745CE9B5">
                <v:rect id="_x0000_s1235" style="position:absolute;margin-left:50.05pt;margin-top:2.65pt;width:23.25pt;height:23.25pt;z-index:251664384">
                  <v:textbox inset="5.85pt,.7pt,5.85pt,.7pt"/>
                </v:rect>
              </w:pict>
            </w:r>
            <w:r>
              <w:rPr>
                <w:noProof/>
              </w:rPr>
              <w:pict w14:anchorId="40E1B037">
                <v:rect id="_x0000_s1234" style="position:absolute;margin-left:20.05pt;margin-top:2.65pt;width:23.25pt;height:23.25pt;z-index:251663360">
                  <v:textbox inset="5.85pt,.7pt,5.85pt,.7pt"/>
                </v:rect>
              </w:pict>
            </w:r>
            <w:r>
              <w:rPr>
                <w:noProof/>
              </w:rPr>
              <w:pict w14:anchorId="0CCB43D1">
                <v:rect id="_x0000_s1238" style="position:absolute;margin-left:138.2pt;margin-top:2.65pt;width:23.25pt;height:23.25pt;z-index:251667456">
                  <v:textbox inset="5.85pt,.7pt,5.85pt,.7pt"/>
                </v:rect>
              </w:pict>
            </w:r>
          </w:p>
          <w:p w:rsidR="007811A7" w:rsidRDefault="007969B9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6" type="#_x0000_t32" style="position:absolute;margin-left:15.55pt;margin-top:11.85pt;width:34.5pt;height:0;z-index:251705344" o:connectortype="straight"/>
              </w:pict>
            </w:r>
          </w:p>
          <w:p w:rsidR="00A836E2" w:rsidRDefault="007969B9" w:rsidP="00ED267C">
            <w:pPr>
              <w:widowControl/>
              <w:jc w:val="left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298" type="#_x0000_t202" style="position:absolute;margin-left:59.65pt;margin-top:6.6pt;width:53.55pt;height:25.95pt;z-index:2517084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">
                  <v:textbox style="mso-fit-shape-to-text:t">
                    <w:txbxContent>
                      <w:p w:rsidR="00A836E2" w:rsidRDefault="006133E5">
                        <w:r>
                          <w:rPr>
                            <w:rFonts w:hint="eastAsia"/>
                          </w:rPr>
                          <w:t>o</w:t>
                        </w:r>
                        <w:r w:rsidR="00A836E2">
                          <w:rPr>
                            <w:rFonts w:hint="eastAsia"/>
                          </w:rPr>
                          <w:t>固定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297" type="#_x0000_t32" style="position:absolute;margin-left:29.8pt;margin-top:2.1pt;width:24.75pt;height:17.25pt;flip:x y;z-index:251706368" o:connectortype="straight">
                  <v:stroke endarrow="block"/>
                </v:shape>
              </w:pict>
            </w: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A836E2" w:rsidRDefault="00A836E2" w:rsidP="00ED267C">
            <w:pPr>
              <w:widowControl/>
              <w:jc w:val="left"/>
            </w:pPr>
          </w:p>
          <w:p w:rsidR="007811A7" w:rsidRDefault="00A836E2" w:rsidP="00ED267C">
            <w:pPr>
              <w:widowControl/>
              <w:jc w:val="left"/>
            </w:pPr>
            <w:r>
              <w:rPr>
                <w:rFonts w:hint="eastAsia"/>
              </w:rPr>
              <w:t>最初の文字を</w:t>
            </w:r>
            <w:r w:rsidR="006133E5">
              <w:rPr>
                <w:rFonts w:hint="eastAsia"/>
              </w:rPr>
              <w:t>o</w:t>
            </w:r>
            <w:r w:rsidR="003C2A62">
              <w:rPr>
                <w:rFonts w:hint="eastAsia"/>
              </w:rPr>
              <w:t>とし、残りの</w:t>
            </w:r>
            <w:r w:rsidR="003C2A62">
              <w:rPr>
                <w:rFonts w:hint="eastAsia"/>
              </w:rPr>
              <w:t>4</w:t>
            </w:r>
            <w:r>
              <w:rPr>
                <w:rFonts w:hint="eastAsia"/>
              </w:rPr>
              <w:t>桁</w:t>
            </w:r>
            <w:bookmarkStart w:id="0" w:name="_GoBack"/>
            <w:bookmarkEnd w:id="0"/>
            <w:r>
              <w:rPr>
                <w:rFonts w:hint="eastAsia"/>
              </w:rPr>
              <w:t>は連番。</w:t>
            </w:r>
          </w:p>
          <w:p w:rsidR="007811A7" w:rsidRDefault="007811A7" w:rsidP="00ED267C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BE5A59" w:rsidRDefault="00BE5A59" w:rsidP="00ED267C"/>
          <w:p w:rsidR="004F0446" w:rsidRDefault="00A836E2" w:rsidP="002839E1">
            <w:pPr>
              <w:ind w:left="420" w:hangingChars="200" w:hanging="420"/>
            </w:pPr>
            <w:r>
              <w:rPr>
                <w:rFonts w:hint="eastAsia"/>
              </w:rPr>
              <w:t>１</w:t>
            </w:r>
            <w:r w:rsidR="006133E5">
              <w:rPr>
                <w:rFonts w:hint="eastAsia"/>
              </w:rPr>
              <w:t>．注文情報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 w:rsidR="006133E5">
              <w:rPr>
                <w:rFonts w:hint="eastAsia"/>
              </w:rPr>
              <w:t>注文</w:t>
            </w:r>
            <w:r w:rsidR="006133E5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 w:rsidR="006133E5">
              <w:rPr>
                <w:rFonts w:hint="eastAsia"/>
              </w:rPr>
              <w:t>する。注文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Default="004F0446" w:rsidP="00ED267C"/>
          <w:p w:rsidR="00A836E2" w:rsidRPr="002839E1" w:rsidRDefault="00A836E2" w:rsidP="00A836E2">
            <w:pPr>
              <w:ind w:left="420" w:hangingChars="200" w:hanging="420"/>
            </w:pPr>
            <w:r>
              <w:rPr>
                <w:rFonts w:hint="eastAsia"/>
              </w:rPr>
              <w:t>２．入力はプログラムで自動で入力されるようにし、利用者は値の操作をしない。</w:t>
            </w:r>
          </w:p>
          <w:p w:rsidR="00E43009" w:rsidRDefault="00E43009" w:rsidP="00ED267C"/>
          <w:p w:rsidR="007811A7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14660A"/>
    <w:rsid w:val="00191999"/>
    <w:rsid w:val="001B2BDF"/>
    <w:rsid w:val="001C5FDA"/>
    <w:rsid w:val="002839E1"/>
    <w:rsid w:val="002D00D7"/>
    <w:rsid w:val="003C2A62"/>
    <w:rsid w:val="003C577C"/>
    <w:rsid w:val="004F0446"/>
    <w:rsid w:val="006133E5"/>
    <w:rsid w:val="006A68E7"/>
    <w:rsid w:val="006C3BEB"/>
    <w:rsid w:val="007811A7"/>
    <w:rsid w:val="007969B9"/>
    <w:rsid w:val="009B614E"/>
    <w:rsid w:val="00A836E2"/>
    <w:rsid w:val="00AE3689"/>
    <w:rsid w:val="00B8132D"/>
    <w:rsid w:val="00BE5A59"/>
    <w:rsid w:val="00CB4AE9"/>
    <w:rsid w:val="00E43009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3" type="connector" idref="#_x0000_s1297"/>
        <o:r id="V:Rule4" type="connector" idref="#_x0000_s12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04A3F-B709-4825-A977-AF90C96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長谷尾 孝</cp:lastModifiedBy>
  <cp:revision>17</cp:revision>
  <cp:lastPrinted>2012-10-16T01:17:00Z</cp:lastPrinted>
  <dcterms:created xsi:type="dcterms:W3CDTF">2009-01-27T02:43:00Z</dcterms:created>
  <dcterms:modified xsi:type="dcterms:W3CDTF">2013-11-13T04:54:00Z</dcterms:modified>
</cp:coreProperties>
</file>